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8f7852-d7e4-4992-842e-7f35fa0de6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9f8881-e5d8-4382-9fb7-80d4fcd934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5f6b99-fedb-4e8e-9079-712e07e3eb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ca2b6d-14d7-4a7d-8793-5db3533c46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d3eb07-67d9-4615-898c-f29cf1f45e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3bf635-62f6-45ce-8efc-b9f10c22c0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18e813-f70d-4002-b1af-7cd3177c56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8bb332-30bd-49df-b518-7a6db08569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a04419-01b2-4155-941b-1766ea4f39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b17d6f-2a31-4f68-b9e0-9a48f34f10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6c2a17-d435-4e13-8e4b-d3d687d440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b6322c-49ef-46a6-9d0b-11b9d5a32d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326b81-d40e-41c8-a1c9-b9552b85d6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2491d5-545b-468f-8ca7-4425e9eabf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172fa5-32a7-45b2-9a57-c5933ab269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79bac0-054a-4bab-a4cc-fd1204c90b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712cef-1f6d-4ce9-bf98-d38f27e1b7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c0e785-af05-4405-bf9f-d558ddcad4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f9cc78-0a9d-4f69-bcef-2b6138a7c0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6ca252-6ef6-4832-8c64-69fdd66145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0723d2-a3de-4371-9653-b8f91c37b7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709f4b-3140-4972-ab8a-c20805cc68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6b2fe0-bd3b-461f-8b81-6696eb34e8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36166b-8653-4d93-972d-a402cf84bc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c3705d-1744-4862-af53-6514f1e808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fc5a4a-8d20-46d1-86d6-edf298594d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980be6-da60-4ad6-939f-ae61be4ee8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53297c-9986-465a-9d84-19f31e774f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da1c78-0f52-4c1d-bf11-6d3fa1f567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d3eb07-67d9-4615-898c-f29cf1f45e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dbb28c-3cde-49ce-bbfe-24156c54bb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56f85c-dffb-44d9-a3b7-bc81d2661d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b2cd89-bcb1-417c-a3b6-22515bb066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943c50-0902-4e47-8d11-3bf2451eab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579100-c45b-4e27-861b-d3ec9632aa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85ba75-70bc-4891-a30f-ccad0b57f3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792e9a-e260-4ce0-ae21-ac0364db48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178128-8b2b-4bb9-8f16-07a92b0134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30cc46-5442-4653-9e89-3ca032a562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024194-5311-45e1-a364-c649e7eb83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55635b-f87b-4a92-a85a-7c170f7cbf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3bce4b-4685-4bca-8fcb-a25fce91ef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03d01a-dbda-4759-8e60-a6e34319ee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813370-ba94-4d50-8f4e-a5ad91b4fe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cd74cc-35bb-4a0a-a8de-e75116919d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0dd5ab-8ed8-4f4b-9dcd-cc6dd8113b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ecc592-bcc6-40d2-8d4a-800d2e9115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ae7650-1f74-4198-b171-7bddf2e5a7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a28f7c-70de-4374-a653-07dc677b3f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37613a-e6b4-4f9c-bbb5-cd62d06a9d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233641-21d2-4d4e-bf94-9880e17f01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7c7056-ab52-454b-a6fe-b9720169cd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62d544-28ae-43f4-917b-2f48bdc3cc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b6322c-49ef-46a6-9d0b-11b9d5a32d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85a013-64ee-4b8f-9ff3-13e707d8d5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3f2ce0-9a5b-480f-b110-449fab6d58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735095-c2c3-473a-8e0b-f94b81fb29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7016d4-4119-43ea-9088-69d419c464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141ca8-3052-4604-a8fe-fe91b54974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998121-46ba-47c3-8d40-2102ffe8d3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0ec189-8225-4fff-ac84-26c663b233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2ab441-0e96-4efe-884d-b7684780fe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2c2651-1d87-43c5-915e-1904eb2262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74de5a-fe1f-48cf-91fb-1419a447c3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2b6573-b8a9-4f06-b39e-ce770a7ace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97a412-20eb-4e97-bb39-c4c1dd6106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e9375c-a3c6-46bd-8cf2-c177d36eee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0a47e8-ac64-4464-9b6e-9250c97b9c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336f63-ef50-4431-a020-d6284cd54f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6d5444-9bf6-447f-9b3f-bc529e9156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6143ea-d7d5-442a-bc5b-793034d320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71fe69-cf3f-4aa2-b85d-2b4d44b4c8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6dd575-4119-4f69-a34b-bf43779edf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6d5444-9bf6-447f-9b3f-bc529e9156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32a7d9-e2a6-4107-84b7-6bb5f32615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ad6213-e3bf-44e7-8516-7506ea951e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72b7d5-8112-40af-91e0-b6dbee5afb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686b09-1094-4000-9604-09d08b6b74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69775d-4827-40de-b608-dcd6211db6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c88f81-ae1e-49f3-886f-5e3886f114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34378d-4c54-45ff-a042-74352a9680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343a1a-1e70-4855-9e29-163565038b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64d568-0079-47b0-a666-688c9f51eb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856227-5c58-4c3a-b26b-474c01385f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565b28-c709-4719-b97e-347022e9d7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6fe2e8-f400-43c8-baea-605bbf3a856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a6eb82-8a57-4ed0-ae24-88a250c8e2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b42ccd-c544-410d-acec-b5868c1dd6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499ba2-21c0-4c14-942e-c4db63db30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d6a1c9-bd45-49c2-a83a-aaf21a042e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c1054b-0728-40fb-945d-352feb3f4c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10fc3c-1ed0-4243-a65d-00c4821501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1e3974-4569-413f-94a0-c96f4ecc2c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6f7656-7314-4673-8b3c-0cf352452d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de92d4-b239-4485-b3a1-a51a379391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41ffc5-9d19-46d8-9cfc-f929a9a58b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17f05f-c519-46c5-8aaa-81079b3f06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6081f6-652a-4c0b-99e4-4957ad164b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fd0c51-120f-4696-b936-25ddfa5c4e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bba4b9-b1ba-4fdb-89c0-19cd4f83c2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de18dc-9896-40a6-813b-f64f9079cf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ee7532-e2a6-4466-83db-3893fcabca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138be0-7954-4350-9238-b161e90f1e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47ed84-adfe-4a77-abb5-b545766dac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c566ab-d2f6-4a96-b347-0b2623d732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2186f7-7e97-4414-be2f-c55b8d8aef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f38aab-30c3-4fa0-aa6e-5c640a10763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8cde75-dd3e-4afa-b972-f4e31baa4d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d3eb07-67d9-4615-898c-f29cf1f45e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e0f397-51d3-4c69-85fc-095776cbdc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2bd666-b59f-456f-85b3-51ca34ee7e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9cf704-5e1a-4d02-8d87-4c22b9ed80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773208-4722-40d7-980f-685fc19024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0eb034-2403-47db-a73b-9f2edbdf34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e8fb78-01ca-4f4f-83a6-f918b23473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bfcf7c-1e4c-4066-b53b-823d0546e6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ae556ad-5094-4028-a19c-8ad83fb8f7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32bad3-9955-484f-9f6b-6909c298a7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b6322c-49ef-46a6-9d0b-11b9d5a32d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85a618-3862-4d4c-a35c-afca560c06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a28f7c-70de-4374-a653-07dc677b3f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e9375c-a3c6-46bd-8cf2-c177d36eee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0a1a45-4d38-47ff-88c1-3db327ec65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d004db-4e49-45ca-ae64-dab8168537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ad43b9-2cae-4062-8566-8bb070fc58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be34af-83a0-4188-92f4-8c62c14d03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9ef067-f7ff-42a6-b421-445ccddf89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9c8fc2-7b57-4a03-a5d6-40bb6541ce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05bbef-e6a0-47b9-b253-468ae52847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b06542-2b99-449d-bbb2-aff18bd726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77a300-f428-4ea4-8b63-43e0d932e4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2a51b0-81de-4a99-994c-44360eb57d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9ef067-f7ff-42a6-b421-445ccddf89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5c2997-aff8-4b8a-84d9-952f70f69a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44ac43-df4b-4a99-aa74-77c20b86f8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d3573f-4068-45d1-bb0c-bf91882789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a160e0-d1b2-4e11-ae8e-c785534c51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069c64-f2b9-4cbd-90cd-e5652acf66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7bebe6-e22f-4731-84d7-45f91a3147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8f3cca-b45b-4896-ac38-2bf2d4c93c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8906e2-52f4-4aa9-b49b-d27bdcaf32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81301d-ba8e-446b-8271-ab2c3bc5b1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a28f7c-70de-4374-a653-07dc677b3f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e37e18-e0a9-4278-8087-deb371b49c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1ef1d7-46d6-4bba-9073-26402f02f7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d7208a-0dd2-4262-a6b2-00327e4c61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fff532-0364-4463-94f1-49f1a00a44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cc20c6-17ad-406d-8c82-90f10af022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63d41a-59c5-4c1c-96fc-38b73dd8cc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a7c0de-85c1-4efa-899e-ecac6e6d5a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94fc70-3a4c-4e2a-9378-bccb5e0849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35951d-6e50-4c39-8b80-ae6bc34dd1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b10ad7-d124-49af-b81c-aa5f703812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2de716-a0c8-4f84-abc1-4dc3e45a35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1ef1d7-46d6-4bba-9073-26402f02f7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17cb9b-bf40-4174-be0c-28a1c1529e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ec537b-0df8-4ee8-bee6-1a3c5fb4fb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dc3aa8-6e65-480a-b3d1-2ca5defde9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d4e96a-a9ac-4b8c-8435-e3757e47d4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ac4ae5-046e-42b9-b03a-c1a68c02c5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525021-65de-4983-bc2c-30995a7668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1133a4-4579-471d-9d23-99bd6152da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f0df99-8bce-467d-9950-0d26fa938b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a8c965-aed2-40be-8ed3-b10f8c2b65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3db572-db78-4ca7-bed6-18419c8daa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c9cd95-900e-47bc-9689-e6301d7fcc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540c3d-4369-4097-a090-80a9312f12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d1aa3c-b735-418b-ab4a-baa6998a28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c954e5-bc01-4a7f-a97a-b9609300c1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fb0bc9-adab-4b3f-9875-aa51d5d14b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574410-6bbe-4436-9238-24de75a206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235156-7409-42e2-926b-6717f8d033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a90375-60a5-4736-b822-399daeb560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377dea-dc6f-4213-8b02-5077e525ab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28c248-1dd5-46f2-8e58-c11226b2d5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4f3a40-e60d-422e-ac10-d87ded163a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57cbd8-7c5e-499b-8551-29af838234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4dbcc6-79ae-400b-909d-6046a3737a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16a1f0-b96d-4f13-9afc-f8ee6d0224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55eeb1-939e-463f-9a88-0edd9df792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5d3122-f8b7-4ad6-9b1f-2fc2dc5fbd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949325-55e9-47e7-9cb2-97a91517cf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607120-4f69-414c-b0dd-79b2538a97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563bd5-86ec-4079-9f86-b051eae819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b2638b-447d-4cc4-b80d-a56919bc9e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712cef-1f6d-4ce9-bf98-d38f27e1b7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4d3827-10ce-43cf-89bb-e36a7e1c92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9a4748-b21e-4813-b97b-5c5bba031e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1848da-d3e5-40a5-a80c-078cd2d1ed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43915b-ea5a-4d50-bd5d-ddc7f748e3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a80aee-9434-45b9-8647-19776a07d1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9df825-701a-43a6-996b-1371c94d0b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694b40-79ff-46a2-a6a4-9c8d40d228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dff45b-a6c5-4051-b783-a3e2e00977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65fdab-db38-486d-8691-1bbb2c7140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bd3dd4-640d-4bf6-a109-5d12a6ac71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96b6e1-feed-4d34-acd5-6782a31834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81030c-ba16-48b3-b82f-5d71dbcfb2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38f6d5-38c5-4c22-913b-1c8795994f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dac411-3669-45a5-8c2b-b976abc488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cad72e-004e-4cd5-8275-f2a5326915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68fdb6-512e-4088-bbb2-10c8fc007f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3ed2c3-d410-4fb8-bf46-04b1c775d5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8e7a6e-4f83-441b-baa4-dd086a0b50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1f5033-88a7-465a-9a1b-c77d6ea1ca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0cb2f9-8b7a-470c-b533-83e1989482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e78c98-607e-4015-85db-eded482b12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d89430-8180-4a6b-be8a-cd4e752063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7a294b-ed69-41a6-b09f-3a7783527d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245736-2c6b-41b9-b465-def588948d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3d5e32-d6e1-4361-9ec1-5a019037df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f8f8c7-cc0e-4089-abe7-4b50669060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81030c-ba16-48b3-b82f-5d71dbcfb2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38f6d5-38c5-4c22-913b-1c8795994f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31ca57-1afd-407a-8f38-6bd325a845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638dc7-27f8-431f-be75-9b0e58a480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f6ac18-9be0-4d70-8b6d-391dcee69e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cde72f-2392-4ade-90be-a8dd2a49ee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57bda3-674c-423e-839d-bc8ad15dae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d246b9-07e6-4a14-8550-c8624e4dbb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c7e46a-105d-437a-9773-ce9e1b2324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75d90d-ba1e-48d2-93a6-4c3c0f41f5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735095-c2c3-473a-8e0b-f94b81fb29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3b522d-1362-49f9-b0a2-409928605b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a28f7c-70de-4374-a653-07dc677b3f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7906c3-de69-45cb-9daf-3987432bd1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0536e5-0989-4e35-abea-3d0e86589a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